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50" w:rsidRPr="00844049" w:rsidRDefault="00844049" w:rsidP="00844049">
      <w:pPr>
        <w:jc w:val="center"/>
        <w:rPr>
          <w:rFonts w:ascii="Arial" w:hAnsi="Arial" w:cs="Arial"/>
        </w:rPr>
      </w:pPr>
      <w:r w:rsidRPr="00844049">
        <w:rPr>
          <w:rFonts w:ascii="Arial" w:hAnsi="Arial" w:cs="Arial"/>
        </w:rPr>
        <w:t>Мониторинг участия педагогов и воспитанников</w:t>
      </w:r>
      <w:r>
        <w:rPr>
          <w:rFonts w:ascii="Arial" w:hAnsi="Arial" w:cs="Arial"/>
        </w:rPr>
        <w:t xml:space="preserve"> МАДОУ д/с №7</w:t>
      </w:r>
      <w:r w:rsidRPr="00844049">
        <w:rPr>
          <w:rFonts w:ascii="Arial" w:hAnsi="Arial" w:cs="Arial"/>
        </w:rPr>
        <w:t xml:space="preserve"> в конкурсах</w:t>
      </w:r>
      <w:r>
        <w:rPr>
          <w:rFonts w:ascii="Arial" w:hAnsi="Arial" w:cs="Arial"/>
        </w:rPr>
        <w:t xml:space="preserve"> разного </w:t>
      </w:r>
      <w:proofErr w:type="gramStart"/>
      <w:r>
        <w:rPr>
          <w:rFonts w:ascii="Arial" w:hAnsi="Arial" w:cs="Arial"/>
        </w:rPr>
        <w:t xml:space="preserve">уровня </w:t>
      </w:r>
      <w:r w:rsidRPr="00844049">
        <w:rPr>
          <w:rFonts w:ascii="Arial" w:hAnsi="Arial" w:cs="Arial"/>
        </w:rPr>
        <w:t xml:space="preserve"> за</w:t>
      </w:r>
      <w:proofErr w:type="gramEnd"/>
      <w:r w:rsidRPr="00844049">
        <w:rPr>
          <w:rFonts w:ascii="Arial" w:hAnsi="Arial" w:cs="Arial"/>
        </w:rPr>
        <w:t xml:space="preserve"> 2018 год</w:t>
      </w:r>
    </w:p>
    <w:tbl>
      <w:tblPr>
        <w:tblW w:w="16620" w:type="dxa"/>
        <w:tblLook w:val="04A0" w:firstRow="1" w:lastRow="0" w:firstColumn="1" w:lastColumn="0" w:noHBand="0" w:noVBand="1"/>
      </w:tblPr>
      <w:tblGrid>
        <w:gridCol w:w="1614"/>
        <w:gridCol w:w="1427"/>
        <w:gridCol w:w="1462"/>
        <w:gridCol w:w="1398"/>
        <w:gridCol w:w="2259"/>
        <w:gridCol w:w="1333"/>
        <w:gridCol w:w="1547"/>
        <w:gridCol w:w="1136"/>
        <w:gridCol w:w="1654"/>
        <w:gridCol w:w="1338"/>
        <w:gridCol w:w="1452"/>
      </w:tblGrid>
      <w:tr w:rsidR="00844049" w:rsidRPr="00844049" w:rsidTr="00471EB0">
        <w:trPr>
          <w:trHeight w:val="60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педагогов/воспитанников конкурсов разных уровней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победителей-призеров конкурсов разных уровней (с указанием мест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призёров и победителей от общего количества участников конкурсов (% показателей графы 6 от графы 2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44049" w:rsidRPr="00844049" w:rsidTr="00471EB0">
        <w:trPr>
          <w:trHeight w:val="300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44049" w:rsidRPr="00844049" w:rsidTr="00471EB0">
        <w:trPr>
          <w:trHeight w:val="72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44049" w:rsidRPr="00844049" w:rsidTr="00471EB0">
        <w:trPr>
          <w:trHeight w:val="30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44049" w:rsidRPr="00844049" w:rsidTr="00471EB0">
        <w:trPr>
          <w:trHeight w:val="3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44049" w:rsidRPr="00844049" w:rsidTr="00BB5B12">
        <w:trPr>
          <w:trHeight w:val="78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дание</w:t>
            </w:r>
          </w:p>
          <w:p w:rsid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Деповская,25</w:t>
            </w:r>
          </w:p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844049" w:rsidRDefault="00471EB0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 педагог</w:t>
            </w:r>
          </w:p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4 дете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B0" w:rsidRDefault="00471EB0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 педагога</w:t>
            </w:r>
          </w:p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 дете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B0" w:rsidRDefault="00471EB0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педагогов</w:t>
            </w:r>
          </w:p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 ребёнок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B0" w:rsidRDefault="00471EB0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 педагогов</w:t>
            </w:r>
          </w:p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 дете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 грамо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B0" w:rsidRDefault="00471EB0" w:rsidP="00471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 грамот:</w:t>
            </w:r>
          </w:p>
          <w:p w:rsidR="00471EB0" w:rsidRDefault="00471EB0" w:rsidP="00471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место-5</w:t>
            </w:r>
          </w:p>
          <w:p w:rsidR="00471EB0" w:rsidRDefault="00844049" w:rsidP="00471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место-3</w:t>
            </w:r>
          </w:p>
          <w:p w:rsidR="00844049" w:rsidRPr="00844049" w:rsidRDefault="00844049" w:rsidP="00471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место-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B0" w:rsidRDefault="00471EB0" w:rsidP="00471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грамоты: 1 место-1</w:t>
            </w:r>
          </w:p>
          <w:p w:rsidR="00844049" w:rsidRPr="00844049" w:rsidRDefault="00471EB0" w:rsidP="00471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место -</w:t>
            </w:r>
            <w:r w:rsidR="00844049"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471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4 грамот:    </w:t>
            </w:r>
            <w:r w:rsidR="00471E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       1 место-7</w:t>
            </w: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471E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</w:t>
            </w:r>
            <w:r w:rsidR="00471E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есто-5</w:t>
            </w: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471E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71E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сто-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44049" w:rsidRPr="00844049" w:rsidTr="00BB5B12">
        <w:trPr>
          <w:trHeight w:val="83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дание</w:t>
            </w:r>
            <w:bookmarkStart w:id="0" w:name="_GoBack"/>
            <w:bookmarkEnd w:id="0"/>
          </w:p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Чехова,1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 педагогов,</w:t>
            </w:r>
          </w:p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5 дете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B0" w:rsidRDefault="00471EB0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 педагогов</w:t>
            </w:r>
          </w:p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 дете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B0" w:rsidRDefault="00471EB0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 педагогов</w:t>
            </w:r>
          </w:p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дете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B0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  <w:r w:rsidR="00471E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едагог</w:t>
            </w:r>
          </w:p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 ребён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471EB0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3 </w:t>
            </w:r>
            <w:r w:rsidR="00844049"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471EB0" w:rsidP="00471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грамот:          1 место-5</w:t>
            </w:r>
            <w:r w:rsidR="00844049"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2 место-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471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471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5 грамот:   </w:t>
            </w:r>
            <w:r w:rsidR="00471E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               1 место-3          2место-8</w:t>
            </w: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3место-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471EB0" w:rsidP="008440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</w:t>
            </w:r>
            <w:r w:rsidR="00844049"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44049" w:rsidRPr="00844049" w:rsidTr="00BB5B12">
        <w:trPr>
          <w:trHeight w:val="876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844049" w:rsidRPr="00844049" w:rsidRDefault="00471EB0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7</w:t>
            </w:r>
            <w:r w:rsidR="00844049"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дагогов, 419 детей,                      77 конкурс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B0" w:rsidRDefault="00471EB0" w:rsidP="008440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2 педагога</w:t>
            </w:r>
          </w:p>
          <w:p w:rsidR="00844049" w:rsidRPr="00844049" w:rsidRDefault="00471EB0" w:rsidP="008440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3 ребёнка</w:t>
            </w:r>
            <w:r w:rsidR="00844049" w:rsidRPr="0084404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           32 конкурс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B0" w:rsidRDefault="00471EB0" w:rsidP="008440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5 педагогов</w:t>
            </w:r>
          </w:p>
          <w:p w:rsidR="00844049" w:rsidRPr="00844049" w:rsidRDefault="00471EB0" w:rsidP="008440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6 детей</w:t>
            </w:r>
            <w:r w:rsidR="00844049" w:rsidRPr="0084404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             9 конкурс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B0" w:rsidRDefault="00471EB0" w:rsidP="008440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0 педагогов</w:t>
            </w:r>
          </w:p>
          <w:p w:rsidR="00471EB0" w:rsidRDefault="00471EB0" w:rsidP="008440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0 детей</w:t>
            </w:r>
            <w:r w:rsidR="00844049" w:rsidRPr="0084404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         </w:t>
            </w:r>
          </w:p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6 конкурс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  <w:r w:rsidR="00471E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грамо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B0" w:rsidRDefault="00471EB0" w:rsidP="00471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место - 10</w:t>
            </w:r>
          </w:p>
          <w:p w:rsidR="00471EB0" w:rsidRDefault="00471EB0" w:rsidP="00471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место - 6</w:t>
            </w:r>
          </w:p>
          <w:p w:rsidR="00844049" w:rsidRPr="00844049" w:rsidRDefault="00844049" w:rsidP="00471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71E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есто </w:t>
            </w: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-3 </w:t>
            </w:r>
            <w:r w:rsidR="00471E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 грамо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844049" w:rsidP="00471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71E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есто </w:t>
            </w: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 3</w:t>
            </w:r>
            <w:r w:rsidR="00471E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есто </w:t>
            </w: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       2 грамо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B0" w:rsidRDefault="00844049" w:rsidP="00471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71E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сто -10</w:t>
            </w:r>
          </w:p>
          <w:p w:rsidR="00471EB0" w:rsidRDefault="00844049" w:rsidP="00471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71E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есто -13</w:t>
            </w:r>
          </w:p>
          <w:p w:rsidR="00844049" w:rsidRPr="00844049" w:rsidRDefault="00844049" w:rsidP="00471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71E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есто -6                          </w:t>
            </w:r>
            <w:r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29 грамо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49" w:rsidRPr="00844049" w:rsidRDefault="00471EB0" w:rsidP="008440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2</w:t>
            </w:r>
            <w:r w:rsidR="00844049" w:rsidRPr="008440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049" w:rsidRPr="00844049" w:rsidRDefault="00844049" w:rsidP="008440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44049" w:rsidRDefault="00844049"/>
    <w:sectPr w:rsidR="00844049" w:rsidSect="00844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49"/>
    <w:rsid w:val="00471EB0"/>
    <w:rsid w:val="005E4150"/>
    <w:rsid w:val="00844049"/>
    <w:rsid w:val="00BB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DBEB"/>
  <w15:chartTrackingRefBased/>
  <w15:docId w15:val="{1B15B2FD-DA24-46CB-BFB0-01A87B12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5661-3B90-4041-8F3B-48171347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7</dc:creator>
  <cp:keywords/>
  <dc:description/>
  <cp:lastModifiedBy>ДС7</cp:lastModifiedBy>
  <cp:revision>2</cp:revision>
  <dcterms:created xsi:type="dcterms:W3CDTF">2019-05-30T11:25:00Z</dcterms:created>
  <dcterms:modified xsi:type="dcterms:W3CDTF">2019-05-30T11:47:00Z</dcterms:modified>
</cp:coreProperties>
</file>